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2EFE0" w14:textId="58859E31" w:rsidR="00DE00CD" w:rsidRDefault="00DE00CD"/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4885"/>
        <w:gridCol w:w="1683"/>
        <w:gridCol w:w="1701"/>
      </w:tblGrid>
      <w:tr w:rsidR="00DE00CD" w:rsidRPr="00F93EE5" w14:paraId="23FC3AD6" w14:textId="77777777" w:rsidTr="00CA10D9">
        <w:trPr>
          <w:trHeight w:val="454"/>
          <w:jc w:val="center"/>
        </w:trPr>
        <w:tc>
          <w:tcPr>
            <w:tcW w:w="1990" w:type="dxa"/>
            <w:vMerge w:val="restart"/>
          </w:tcPr>
          <w:p w14:paraId="7836D4B9" w14:textId="77777777" w:rsidR="00DE00CD" w:rsidRDefault="00DE00CD" w:rsidP="00DE00CD">
            <w:pPr>
              <w:pStyle w:val="TableContents"/>
              <w:snapToGrid w:val="0"/>
              <w:spacing w:line="240" w:lineRule="auto"/>
              <w:jc w:val="center"/>
              <w:rPr>
                <w:rFonts w:ascii="Matura MT Script Capitals" w:hAnsi="Matura MT Script Capitals"/>
                <w:sz w:val="12"/>
                <w:szCs w:val="12"/>
              </w:rPr>
            </w:pPr>
          </w:p>
          <w:p w14:paraId="6283AAAD" w14:textId="120AE85D" w:rsidR="00DE00CD" w:rsidRPr="00DE00CD" w:rsidRDefault="00DE00CD" w:rsidP="00DE00CD">
            <w:pPr>
              <w:pStyle w:val="TableContents"/>
              <w:snapToGrid w:val="0"/>
              <w:spacing w:line="240" w:lineRule="auto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DE00CD">
              <w:rPr>
                <w:noProof/>
                <w:sz w:val="18"/>
                <w:szCs w:val="18"/>
                <w:lang w:val="fil-PH" w:eastAsia="fil-PH"/>
              </w:rPr>
              <w:drawing>
                <wp:anchor distT="0" distB="0" distL="114300" distR="114300" simplePos="0" relativeHeight="251659264" behindDoc="1" locked="0" layoutInCell="1" allowOverlap="1" wp14:anchorId="06722DAF" wp14:editId="376461C3">
                  <wp:simplePos x="0" y="0"/>
                  <wp:positionH relativeFrom="margin">
                    <wp:posOffset>281940</wp:posOffset>
                  </wp:positionH>
                  <wp:positionV relativeFrom="margin">
                    <wp:posOffset>377190</wp:posOffset>
                  </wp:positionV>
                  <wp:extent cx="591671" cy="618907"/>
                  <wp:effectExtent l="0" t="0" r="0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71" cy="61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0CD">
              <w:rPr>
                <w:rFonts w:ascii="Matura MT Script Capitals" w:hAnsi="Matura MT Script Capitals"/>
                <w:sz w:val="12"/>
                <w:szCs w:val="12"/>
              </w:rPr>
              <w:t>Ateneo de Zamboanga University</w:t>
            </w:r>
          </w:p>
          <w:p w14:paraId="7037A1C9" w14:textId="1B04C178" w:rsidR="00DE00CD" w:rsidRPr="00F93EE5" w:rsidRDefault="00DE00CD" w:rsidP="00CA10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69" w:type="dxa"/>
            <w:gridSpan w:val="3"/>
            <w:vAlign w:val="center"/>
          </w:tcPr>
          <w:p w14:paraId="21468E4A" w14:textId="77777777" w:rsidR="00DE00CD" w:rsidRPr="00F93EE5" w:rsidRDefault="00DE00CD" w:rsidP="00CA10D9">
            <w:pPr>
              <w:snapToGrid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RESEARCH ETHICS COMMITTEE</w:t>
            </w:r>
          </w:p>
          <w:p w14:paraId="2ACD6083" w14:textId="77777777" w:rsidR="00DE00CD" w:rsidRPr="00F93EE5" w:rsidRDefault="00DE00CD" w:rsidP="00CA10D9">
            <w:pPr>
              <w:snapToGrid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DE00CD" w:rsidRPr="00F93EE5" w14:paraId="0E21B18B" w14:textId="77777777" w:rsidTr="00CA10D9">
        <w:trPr>
          <w:trHeight w:val="268"/>
          <w:jc w:val="center"/>
        </w:trPr>
        <w:tc>
          <w:tcPr>
            <w:tcW w:w="1990" w:type="dxa"/>
            <w:vMerge/>
          </w:tcPr>
          <w:p w14:paraId="1E69F4E4" w14:textId="77777777" w:rsidR="00DE00CD" w:rsidRPr="00F93EE5" w:rsidRDefault="00DE00CD" w:rsidP="00CA10D9">
            <w:pPr>
              <w:pStyle w:val="TableContents"/>
              <w:snapToGrid w:val="0"/>
              <w:rPr>
                <w:rFonts w:ascii="Trebuchet MS" w:hAnsi="Trebuchet MS"/>
              </w:rPr>
            </w:pPr>
          </w:p>
        </w:tc>
        <w:tc>
          <w:tcPr>
            <w:tcW w:w="4885" w:type="dxa"/>
            <w:vMerge w:val="restart"/>
            <w:vAlign w:val="center"/>
          </w:tcPr>
          <w:p w14:paraId="56FB7660" w14:textId="77777777" w:rsidR="003A1911" w:rsidRDefault="00DE00CD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ROTOCOL </w:t>
            </w:r>
            <w:r w:rsidR="003A1911">
              <w:rPr>
                <w:rFonts w:ascii="Trebuchet MS" w:hAnsi="Trebuchet MS"/>
                <w:b/>
                <w:bCs/>
                <w:sz w:val="22"/>
                <w:szCs w:val="22"/>
              </w:rPr>
              <w:t>EVALUATION</w:t>
            </w:r>
          </w:p>
          <w:p w14:paraId="61E49DCD" w14:textId="6A123155" w:rsidR="00DE00CD" w:rsidRPr="00F93EE5" w:rsidRDefault="00DE00CD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WORKSHEET</w:t>
            </w:r>
          </w:p>
        </w:tc>
        <w:tc>
          <w:tcPr>
            <w:tcW w:w="1683" w:type="dxa"/>
          </w:tcPr>
          <w:p w14:paraId="1A86AC8C" w14:textId="77777777" w:rsidR="00DE00CD" w:rsidRPr="00F93EE5" w:rsidRDefault="00DE00CD" w:rsidP="00CA10D9">
            <w:pPr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REC Form No.</w:t>
            </w:r>
          </w:p>
        </w:tc>
        <w:tc>
          <w:tcPr>
            <w:tcW w:w="1701" w:type="dxa"/>
          </w:tcPr>
          <w:p w14:paraId="3B963FFD" w14:textId="77777777" w:rsidR="00DE00CD" w:rsidRPr="00F93EE5" w:rsidRDefault="00DE00CD" w:rsidP="00CA10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E00CD" w:rsidRPr="00F93EE5" w14:paraId="78FDF747" w14:textId="77777777" w:rsidTr="00CA10D9">
        <w:trPr>
          <w:trHeight w:val="268"/>
          <w:jc w:val="center"/>
        </w:trPr>
        <w:tc>
          <w:tcPr>
            <w:tcW w:w="1990" w:type="dxa"/>
            <w:vMerge/>
          </w:tcPr>
          <w:p w14:paraId="3DA4D2CD" w14:textId="77777777" w:rsidR="00DE00CD" w:rsidRPr="00F93EE5" w:rsidRDefault="00DE00CD" w:rsidP="00CA10D9">
            <w:pPr>
              <w:pStyle w:val="TableContents"/>
              <w:snapToGrid w:val="0"/>
              <w:rPr>
                <w:rFonts w:ascii="Trebuchet MS" w:hAnsi="Trebuchet MS"/>
              </w:rPr>
            </w:pPr>
          </w:p>
        </w:tc>
        <w:tc>
          <w:tcPr>
            <w:tcW w:w="4885" w:type="dxa"/>
            <w:vMerge/>
            <w:vAlign w:val="center"/>
          </w:tcPr>
          <w:p w14:paraId="7737C9E0" w14:textId="77777777" w:rsidR="00DE00CD" w:rsidRPr="00F93EE5" w:rsidRDefault="00DE00CD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32489A8D" w14:textId="77777777" w:rsidR="00DE00CD" w:rsidRPr="00F93EE5" w:rsidRDefault="00DE00CD" w:rsidP="00CA10D9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Version No.</w:t>
            </w:r>
          </w:p>
        </w:tc>
        <w:tc>
          <w:tcPr>
            <w:tcW w:w="1701" w:type="dxa"/>
            <w:vAlign w:val="center"/>
          </w:tcPr>
          <w:p w14:paraId="265DD696" w14:textId="77777777" w:rsidR="00DE00CD" w:rsidRPr="00F93EE5" w:rsidRDefault="00DE00CD" w:rsidP="00CA10D9">
            <w:pPr>
              <w:pStyle w:val="TableContents"/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DE00CD" w:rsidRPr="00F93EE5" w14:paraId="6BE750AC" w14:textId="77777777" w:rsidTr="00CA10D9">
        <w:trPr>
          <w:trHeight w:val="267"/>
          <w:jc w:val="center"/>
        </w:trPr>
        <w:tc>
          <w:tcPr>
            <w:tcW w:w="1990" w:type="dxa"/>
            <w:vMerge/>
          </w:tcPr>
          <w:p w14:paraId="4204673D" w14:textId="77777777" w:rsidR="00DE00CD" w:rsidRPr="00F93EE5" w:rsidRDefault="00DE00CD" w:rsidP="00CA10D9">
            <w:pPr>
              <w:pStyle w:val="TableContents"/>
              <w:snapToGrid w:val="0"/>
              <w:rPr>
                <w:rFonts w:ascii="Trebuchet MS" w:hAnsi="Trebuchet MS"/>
              </w:rPr>
            </w:pPr>
          </w:p>
        </w:tc>
        <w:tc>
          <w:tcPr>
            <w:tcW w:w="4885" w:type="dxa"/>
            <w:vMerge/>
            <w:vAlign w:val="center"/>
          </w:tcPr>
          <w:p w14:paraId="3DF96028" w14:textId="77777777" w:rsidR="00DE00CD" w:rsidRPr="00F93EE5" w:rsidRDefault="00DE00CD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22EAC5EF" w14:textId="77777777" w:rsidR="00DE00CD" w:rsidRPr="00F93EE5" w:rsidRDefault="00DE00CD" w:rsidP="00CA10D9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Date of Effectivity</w:t>
            </w:r>
          </w:p>
        </w:tc>
        <w:tc>
          <w:tcPr>
            <w:tcW w:w="1701" w:type="dxa"/>
            <w:vAlign w:val="center"/>
          </w:tcPr>
          <w:p w14:paraId="23B82EC7" w14:textId="01BDEDBE" w:rsidR="00DE00CD" w:rsidRPr="00F93EE5" w:rsidRDefault="00786DD7" w:rsidP="00CA10D9">
            <w:pPr>
              <w:pStyle w:val="TableContents"/>
              <w:snapToGrid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ctober 1, 2022</w:t>
            </w:r>
            <w:bookmarkStart w:id="0" w:name="_GoBack"/>
            <w:bookmarkEnd w:id="0"/>
          </w:p>
        </w:tc>
      </w:tr>
    </w:tbl>
    <w:p w14:paraId="5C3EF97D" w14:textId="3B858CDC" w:rsidR="006F02EE" w:rsidRDefault="006F02EE"/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346"/>
        <w:gridCol w:w="1466"/>
        <w:gridCol w:w="1142"/>
        <w:gridCol w:w="2570"/>
        <w:gridCol w:w="10"/>
        <w:gridCol w:w="29"/>
      </w:tblGrid>
      <w:tr w:rsidR="00D37AE1" w:rsidRPr="00F93EE5" w14:paraId="0E3FF804" w14:textId="77777777" w:rsidTr="00CA10D9">
        <w:trPr>
          <w:gridAfter w:val="1"/>
          <w:wAfter w:w="29" w:type="dxa"/>
          <w:trHeight w:val="872"/>
          <w:jc w:val="center"/>
        </w:trPr>
        <w:tc>
          <w:tcPr>
            <w:tcW w:w="1796" w:type="dxa"/>
            <w:vAlign w:val="center"/>
          </w:tcPr>
          <w:p w14:paraId="109B9D0C" w14:textId="77777777" w:rsidR="00D37AE1" w:rsidRPr="00F93EE5" w:rsidRDefault="00D37AE1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Title of Study</w:t>
            </w:r>
          </w:p>
        </w:tc>
        <w:tc>
          <w:tcPr>
            <w:tcW w:w="8534" w:type="dxa"/>
            <w:gridSpan w:val="5"/>
          </w:tcPr>
          <w:p w14:paraId="3CE4A083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9EEA28C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42DEB059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742017DA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0C9772C5" w14:textId="77777777" w:rsidTr="00CA10D9">
        <w:trPr>
          <w:gridAfter w:val="2"/>
          <w:wAfter w:w="39" w:type="dxa"/>
          <w:trHeight w:val="431"/>
          <w:jc w:val="center"/>
        </w:trPr>
        <w:tc>
          <w:tcPr>
            <w:tcW w:w="1796" w:type="dxa"/>
            <w:vAlign w:val="center"/>
          </w:tcPr>
          <w:p w14:paraId="471A61A2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REC Code </w:t>
            </w:r>
          </w:p>
        </w:tc>
        <w:tc>
          <w:tcPr>
            <w:tcW w:w="3346" w:type="dxa"/>
          </w:tcPr>
          <w:p w14:paraId="5A2055D2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25894E8E" w14:textId="77777777" w:rsidR="00D37AE1" w:rsidRPr="00F93EE5" w:rsidRDefault="00D37AE1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Type of Review</w:t>
            </w:r>
          </w:p>
        </w:tc>
        <w:tc>
          <w:tcPr>
            <w:tcW w:w="3712" w:type="dxa"/>
            <w:gridSpan w:val="2"/>
          </w:tcPr>
          <w:p w14:paraId="1F975B54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6EE1C7F8" w14:textId="77777777" w:rsidTr="00CA10D9">
        <w:trPr>
          <w:gridAfter w:val="2"/>
          <w:wAfter w:w="39" w:type="dxa"/>
          <w:trHeight w:val="431"/>
          <w:jc w:val="center"/>
        </w:trPr>
        <w:tc>
          <w:tcPr>
            <w:tcW w:w="1796" w:type="dxa"/>
            <w:vAlign w:val="center"/>
          </w:tcPr>
          <w:p w14:paraId="291AAD75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Project Leader</w:t>
            </w:r>
          </w:p>
        </w:tc>
        <w:tc>
          <w:tcPr>
            <w:tcW w:w="3346" w:type="dxa"/>
          </w:tcPr>
          <w:p w14:paraId="7F7D3CB0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028E2E51" w14:textId="77777777" w:rsidR="00D37AE1" w:rsidRPr="00F93EE5" w:rsidRDefault="00D37AE1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Institution</w:t>
            </w:r>
          </w:p>
        </w:tc>
        <w:tc>
          <w:tcPr>
            <w:tcW w:w="3712" w:type="dxa"/>
            <w:gridSpan w:val="2"/>
          </w:tcPr>
          <w:p w14:paraId="23938F00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485F2B7B" w14:textId="77777777" w:rsidTr="00CA10D9">
        <w:trPr>
          <w:gridAfter w:val="2"/>
          <w:wAfter w:w="39" w:type="dxa"/>
          <w:trHeight w:val="159"/>
          <w:jc w:val="center"/>
        </w:trPr>
        <w:tc>
          <w:tcPr>
            <w:tcW w:w="1796" w:type="dxa"/>
            <w:vMerge w:val="restart"/>
            <w:vAlign w:val="center"/>
          </w:tcPr>
          <w:p w14:paraId="66C1652F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Reviewer</w:t>
            </w:r>
          </w:p>
        </w:tc>
        <w:tc>
          <w:tcPr>
            <w:tcW w:w="3346" w:type="dxa"/>
            <w:vMerge w:val="restart"/>
          </w:tcPr>
          <w:p w14:paraId="2453B217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9E3D30E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74248A7D" w14:textId="77777777" w:rsidR="00D37AE1" w:rsidRPr="00F93EE5" w:rsidRDefault="00D37AE1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Primary reviewer</w:t>
            </w:r>
          </w:p>
        </w:tc>
        <w:tc>
          <w:tcPr>
            <w:tcW w:w="2570" w:type="dxa"/>
            <w:vMerge w:val="restart"/>
            <w:vAlign w:val="center"/>
          </w:tcPr>
          <w:p w14:paraId="38E1C569" w14:textId="77777777" w:rsidR="00D37AE1" w:rsidRPr="00F93EE5" w:rsidRDefault="00786DD7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17477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E1"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7AE1" w:rsidRPr="00F93EE5">
              <w:rPr>
                <w:rFonts w:ascii="Trebuchet MS" w:hAnsi="Trebuchet MS"/>
                <w:sz w:val="22"/>
                <w:szCs w:val="22"/>
              </w:rPr>
              <w:t xml:space="preserve"> Yes  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20298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E1"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7AE1" w:rsidRPr="00F93EE5">
              <w:rPr>
                <w:rFonts w:ascii="Trebuchet MS" w:hAnsi="Trebuchet MS"/>
                <w:sz w:val="22"/>
                <w:szCs w:val="22"/>
              </w:rPr>
              <w:t>No</w:t>
            </w:r>
          </w:p>
        </w:tc>
      </w:tr>
      <w:tr w:rsidR="00D37AE1" w:rsidRPr="00F93EE5" w14:paraId="7693A01F" w14:textId="77777777" w:rsidTr="00CA10D9">
        <w:trPr>
          <w:gridAfter w:val="2"/>
          <w:wAfter w:w="39" w:type="dxa"/>
          <w:trHeight w:val="258"/>
          <w:jc w:val="center"/>
        </w:trPr>
        <w:tc>
          <w:tcPr>
            <w:tcW w:w="1796" w:type="dxa"/>
            <w:vMerge/>
            <w:vAlign w:val="center"/>
          </w:tcPr>
          <w:p w14:paraId="0613DB77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42D7062C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E14AAB0" w14:textId="77777777" w:rsidR="00D37AE1" w:rsidRPr="00F93EE5" w:rsidRDefault="00D37AE1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Date Received</w:t>
            </w:r>
          </w:p>
        </w:tc>
        <w:tc>
          <w:tcPr>
            <w:tcW w:w="1142" w:type="dxa"/>
            <w:vMerge/>
            <w:vAlign w:val="center"/>
          </w:tcPr>
          <w:p w14:paraId="09E50093" w14:textId="77777777" w:rsidR="00D37AE1" w:rsidRPr="00F93EE5" w:rsidRDefault="00D37AE1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70" w:type="dxa"/>
            <w:vMerge/>
            <w:vAlign w:val="center"/>
          </w:tcPr>
          <w:p w14:paraId="3153CAB0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0228C4C8" w14:textId="77777777" w:rsidTr="00CA10D9">
        <w:trPr>
          <w:trHeight w:val="233"/>
          <w:jc w:val="center"/>
        </w:trPr>
        <w:tc>
          <w:tcPr>
            <w:tcW w:w="10359" w:type="dxa"/>
            <w:gridSpan w:val="7"/>
            <w:shd w:val="clear" w:color="auto" w:fill="E0E0E0"/>
            <w:vAlign w:val="center"/>
          </w:tcPr>
          <w:p w14:paraId="1872AB77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Guide questions for reviewing the proposal / protocol</w:t>
            </w:r>
          </w:p>
        </w:tc>
      </w:tr>
      <w:tr w:rsidR="00D37AE1" w:rsidRPr="00F93EE5" w14:paraId="1757EFF0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7111EA3F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Does the study have social value?                     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57951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Unable to Assess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7501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Yes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3471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57545891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Comment: (e.g. scientific </w:t>
            </w:r>
            <w:r>
              <w:rPr>
                <w:rFonts w:ascii="Trebuchet MS" w:hAnsi="Trebuchet MS"/>
                <w:sz w:val="22"/>
                <w:szCs w:val="22"/>
              </w:rPr>
              <w:t>value</w:t>
            </w:r>
            <w:r w:rsidRPr="00F93EE5">
              <w:rPr>
                <w:rFonts w:ascii="Trebuchet MS" w:hAnsi="Trebuchet MS"/>
                <w:sz w:val="22"/>
                <w:szCs w:val="22"/>
              </w:rPr>
              <w:t>, relevan</w:t>
            </w:r>
            <w:r>
              <w:rPr>
                <w:rFonts w:ascii="Trebuchet MS" w:hAnsi="Trebuchet MS"/>
                <w:sz w:val="22"/>
                <w:szCs w:val="22"/>
              </w:rPr>
              <w:t>ce</w:t>
            </w:r>
            <w:r w:rsidRPr="00F93EE5">
              <w:rPr>
                <w:rFonts w:ascii="Trebuchet MS" w:hAnsi="Trebuchet MS"/>
                <w:sz w:val="22"/>
                <w:szCs w:val="22"/>
              </w:rPr>
              <w:t xml:space="preserve"> to </w:t>
            </w:r>
          </w:p>
          <w:p w14:paraId="59D68FCF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national </w:t>
            </w:r>
            <w:r>
              <w:rPr>
                <w:rFonts w:ascii="Trebuchet MS" w:hAnsi="Trebuchet MS"/>
                <w:sz w:val="22"/>
                <w:szCs w:val="22"/>
              </w:rPr>
              <w:t>/</w:t>
            </w:r>
            <w:r w:rsidRPr="00F93EE5">
              <w:rPr>
                <w:rFonts w:ascii="Trebuchet MS" w:hAnsi="Trebuchet MS"/>
                <w:sz w:val="22"/>
                <w:szCs w:val="22"/>
              </w:rPr>
              <w:t>community needs)</w:t>
            </w:r>
          </w:p>
        </w:tc>
      </w:tr>
      <w:tr w:rsidR="00D37AE1" w:rsidRPr="00F93EE5" w14:paraId="0F787B18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239C87B5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Is the study background adequate?                    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10676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Unable to Assess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2290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8866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470EE31A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12B26B4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Comment:</w:t>
            </w:r>
          </w:p>
        </w:tc>
      </w:tr>
      <w:tr w:rsidR="00D37AE1" w:rsidRPr="00F93EE5" w14:paraId="64378565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1C1707EF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Are the research questions supported by the Review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4486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Unable to Assess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1401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7365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3A9828DA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of Literature?                          </w:t>
            </w:r>
          </w:p>
          <w:p w14:paraId="7A64028B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69C2760B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Comment:</w:t>
            </w:r>
          </w:p>
        </w:tc>
      </w:tr>
      <w:tr w:rsidR="00D37AE1" w:rsidRPr="00F93EE5" w14:paraId="3DE4FAB9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41056821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Are the study objectives Specific, Measurable,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0207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Unable to Assess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54347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6595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07789E2C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Attainable, Realistic, Time-bound?                                 </w:t>
            </w:r>
          </w:p>
          <w:p w14:paraId="3958ABD7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19C5373E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Comment:</w:t>
            </w:r>
          </w:p>
        </w:tc>
      </w:tr>
      <w:tr w:rsidR="00D37AE1" w:rsidRPr="00F93EE5" w14:paraId="318502EC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147363B3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Is the research design appropriate?</w:t>
            </w:r>
          </w:p>
          <w:p w14:paraId="29C4915C" w14:textId="77777777" w:rsidR="00D37AE1" w:rsidRPr="00F93EE5" w:rsidRDefault="00D37AE1" w:rsidP="00CA10D9">
            <w:pPr>
              <w:pStyle w:val="Body"/>
              <w:numPr>
                <w:ilvl w:val="0"/>
                <w:numId w:val="1"/>
              </w:numPr>
              <w:spacing w:after="240" w:line="240" w:lineRule="auto"/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</w:pPr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 xml:space="preserve">Is the population identified and defined?              </w:t>
            </w:r>
            <w:sdt>
              <w:sdtPr>
                <w:rPr>
                  <w:rFonts w:ascii="Trebuchet MS" w:hAnsi="Trebuchet MS" w:cs="Times New Roman"/>
                </w:rPr>
                <w:id w:val="20501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Unable to Assess       </w:t>
            </w:r>
            <w:sdt>
              <w:sdtPr>
                <w:rPr>
                  <w:rFonts w:ascii="Trebuchet MS" w:hAnsi="Trebuchet MS" w:cs="Times New Roman"/>
                </w:rPr>
                <w:id w:val="-16643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Yes       </w:t>
            </w:r>
            <w:sdt>
              <w:sdtPr>
                <w:rPr>
                  <w:rFonts w:ascii="Trebuchet MS" w:hAnsi="Trebuchet MS" w:cs="Times New Roman"/>
                </w:rPr>
                <w:id w:val="15559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No</w:t>
            </w:r>
          </w:p>
          <w:p w14:paraId="75094D43" w14:textId="77777777" w:rsidR="00D37AE1" w:rsidRPr="00F93EE5" w:rsidRDefault="00D37AE1" w:rsidP="00CA10D9">
            <w:pPr>
              <w:pStyle w:val="Body"/>
              <w:numPr>
                <w:ilvl w:val="0"/>
                <w:numId w:val="1"/>
              </w:numPr>
              <w:spacing w:after="240" w:line="240" w:lineRule="auto"/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</w:pPr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 xml:space="preserve">Is the selection of study participants described?   </w:t>
            </w:r>
            <w:sdt>
              <w:sdtPr>
                <w:rPr>
                  <w:rFonts w:ascii="Trebuchet MS" w:hAnsi="Trebuchet MS" w:cs="Times New Roman"/>
                </w:rPr>
                <w:id w:val="69773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Unable to Assess       </w:t>
            </w:r>
            <w:sdt>
              <w:sdtPr>
                <w:rPr>
                  <w:rFonts w:ascii="Trebuchet MS" w:hAnsi="Trebuchet MS" w:cs="Times New Roman"/>
                </w:rPr>
                <w:id w:val="119858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Yes        </w:t>
            </w:r>
            <w:sdt>
              <w:sdtPr>
                <w:rPr>
                  <w:rFonts w:ascii="Trebuchet MS" w:hAnsi="Trebuchet MS" w:cs="Times New Roman"/>
                </w:rPr>
                <w:id w:val="-172190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No</w:t>
            </w:r>
          </w:p>
          <w:p w14:paraId="00E5F130" w14:textId="77777777" w:rsidR="00D37AE1" w:rsidRPr="00F93EE5" w:rsidRDefault="00D37AE1" w:rsidP="00CA10D9">
            <w:pPr>
              <w:pStyle w:val="Body"/>
              <w:numPr>
                <w:ilvl w:val="0"/>
                <w:numId w:val="1"/>
              </w:numPr>
              <w:spacing w:after="240" w:line="240" w:lineRule="auto"/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</w:pPr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 xml:space="preserve">Is the sample size justified?                                  </w:t>
            </w:r>
            <w:sdt>
              <w:sdtPr>
                <w:rPr>
                  <w:rFonts w:ascii="Trebuchet MS" w:hAnsi="Trebuchet MS" w:cs="Times New Roman"/>
                </w:rPr>
                <w:id w:val="75487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Unable to Assess       </w:t>
            </w:r>
            <w:sdt>
              <w:sdtPr>
                <w:rPr>
                  <w:rFonts w:ascii="Trebuchet MS" w:hAnsi="Trebuchet MS" w:cs="Times New Roman"/>
                </w:rPr>
                <w:id w:val="-19052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Yes       </w:t>
            </w:r>
            <w:sdt>
              <w:sdtPr>
                <w:rPr>
                  <w:rFonts w:ascii="Trebuchet MS" w:hAnsi="Trebuchet MS" w:cs="Times New Roman"/>
                </w:rPr>
                <w:id w:val="4751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No</w:t>
            </w:r>
          </w:p>
          <w:p w14:paraId="10627D01" w14:textId="77777777" w:rsidR="00D37AE1" w:rsidRPr="00F93EE5" w:rsidRDefault="00D37AE1" w:rsidP="00CA10D9">
            <w:pPr>
              <w:pStyle w:val="Body"/>
              <w:numPr>
                <w:ilvl w:val="0"/>
                <w:numId w:val="1"/>
              </w:numPr>
              <w:spacing w:after="240" w:line="240" w:lineRule="auto"/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</w:pPr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 xml:space="preserve">Is the plan for data analysis described?                </w:t>
            </w:r>
            <w:sdt>
              <w:sdtPr>
                <w:rPr>
                  <w:rFonts w:ascii="Trebuchet MS" w:hAnsi="Trebuchet MS" w:cs="Times New Roman"/>
                </w:rPr>
                <w:id w:val="36757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Unable to </w:t>
            </w:r>
            <w:proofErr w:type="gramStart"/>
            <w:r w:rsidRPr="00F93EE5">
              <w:rPr>
                <w:rFonts w:ascii="Trebuchet MS" w:hAnsi="Trebuchet MS" w:cs="Times New Roman"/>
              </w:rPr>
              <w:t>Assess</w:t>
            </w:r>
            <w:proofErr w:type="gramEnd"/>
            <w:r w:rsidRPr="00F93EE5">
              <w:rPr>
                <w:rFonts w:ascii="Trebuchet MS" w:hAnsi="Trebuchet MS" w:cs="Times New Roman"/>
              </w:rPr>
              <w:t xml:space="preserve">       </w:t>
            </w:r>
            <w:sdt>
              <w:sdtPr>
                <w:rPr>
                  <w:rFonts w:ascii="Trebuchet MS" w:hAnsi="Trebuchet MS" w:cs="Times New Roman"/>
                </w:rPr>
                <w:id w:val="-6101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Yes        </w:t>
            </w:r>
            <w:sdt>
              <w:sdtPr>
                <w:rPr>
                  <w:rFonts w:ascii="Trebuchet MS" w:hAnsi="Trebuchet MS" w:cs="Times New Roman"/>
                </w:rPr>
                <w:id w:val="6484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No</w:t>
            </w:r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br/>
              <w:t>Are there dummy tables?</w:t>
            </w:r>
          </w:p>
          <w:p w14:paraId="2D625C8B" w14:textId="77777777" w:rsidR="00D37AE1" w:rsidRPr="00F93EE5" w:rsidRDefault="00D37AE1" w:rsidP="00CA10D9">
            <w:pPr>
              <w:pStyle w:val="Body"/>
              <w:spacing w:after="240"/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</w:pPr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>Comment:</w:t>
            </w:r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ab/>
            </w:r>
          </w:p>
        </w:tc>
      </w:tr>
      <w:tr w:rsidR="00D37AE1" w:rsidRPr="00F93EE5" w14:paraId="60B8127A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56CDDF54" w14:textId="77777777" w:rsidR="00D37AE1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Does the research need to be carried out with human</w:t>
            </w: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93EE5">
              <w:rPr>
                <w:rFonts w:ascii="Trebuchet MS" w:hAnsi="Trebuchet MS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58719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Unable to Assess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5751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8966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 No</w:t>
            </w:r>
          </w:p>
          <w:p w14:paraId="32FD7591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participants?     </w:t>
            </w:r>
          </w:p>
          <w:p w14:paraId="409407F4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14:paraId="0A01F209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Comment:</w:t>
            </w:r>
          </w:p>
          <w:p w14:paraId="07AF074F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3A893309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10A9B5AE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lastRenderedPageBreak/>
              <w:t xml:space="preserve">Does the study have a vulnerability issue? 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            </w:t>
            </w:r>
            <w:r w:rsidRPr="00F93EE5">
              <w:rPr>
                <w:rFonts w:ascii="Trebuchet MS" w:hAnsi="Trebuchet MS"/>
                <w:sz w:val="22"/>
                <w:szCs w:val="22"/>
              </w:rPr>
              <w:t xml:space="preserve">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212013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Unable to Assess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4398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Yes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6325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59AB8224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3AC862E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Comment: </w:t>
            </w:r>
          </w:p>
          <w:p w14:paraId="2CA46A27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3A7CBA40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3C77A415" w14:textId="77777777" w:rsidR="00D37AE1" w:rsidRPr="00F93EE5" w:rsidRDefault="00D37AE1" w:rsidP="00CA10D9">
            <w:pPr>
              <w:pStyle w:val="Body"/>
              <w:rPr>
                <w:rFonts w:ascii="Trebuchet MS" w:hAnsi="Trebuchet MS" w:cs="Times New Roman"/>
              </w:rPr>
            </w:pPr>
            <w:r w:rsidRPr="00F93EE5">
              <w:rPr>
                <w:rFonts w:ascii="Trebuchet MS" w:hAnsi="Trebuchet MS" w:cs="Times New Roman"/>
              </w:rPr>
              <w:t xml:space="preserve">Are appropriate mechanisms/interventions in place to address the vulnerability issue/s?    </w:t>
            </w:r>
          </w:p>
          <w:p w14:paraId="54DE7BDD" w14:textId="77777777" w:rsidR="00D37AE1" w:rsidRPr="00F93EE5" w:rsidRDefault="00786DD7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16020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E1" w:rsidRPr="00F93EE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7AE1" w:rsidRPr="00F93EE5">
              <w:rPr>
                <w:rFonts w:ascii="Trebuchet MS" w:hAnsi="Trebuchet MS"/>
                <w:sz w:val="22"/>
                <w:szCs w:val="22"/>
              </w:rPr>
              <w:t xml:space="preserve"> Unable to Assess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214446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E1" w:rsidRPr="00F93EE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7AE1" w:rsidRPr="00F93EE5">
              <w:rPr>
                <w:rFonts w:ascii="Trebuchet MS" w:hAnsi="Trebuchet MS"/>
                <w:sz w:val="22"/>
                <w:szCs w:val="22"/>
              </w:rPr>
              <w:t xml:space="preserve"> Yes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5620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E1" w:rsidRPr="00F93EE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7AE1" w:rsidRPr="00F93EE5">
              <w:rPr>
                <w:rFonts w:ascii="Trebuchet MS" w:hAnsi="Trebuchet MS"/>
                <w:sz w:val="22"/>
                <w:szCs w:val="22"/>
              </w:rPr>
              <w:t xml:space="preserve"> No          </w:t>
            </w:r>
          </w:p>
          <w:p w14:paraId="7642BD00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  <w:p w14:paraId="7959A288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Comment:</w:t>
            </w:r>
          </w:p>
          <w:p w14:paraId="7EBD2D38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66948707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5E01FB4C" w14:textId="77777777" w:rsidR="00D37AE1" w:rsidRDefault="00D37AE1" w:rsidP="00CA10D9">
            <w:pPr>
              <w:pStyle w:val="Body"/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</w:pPr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 xml:space="preserve">Are there risks/ probable harms to the human participants in the study?  </w:t>
            </w:r>
          </w:p>
          <w:p w14:paraId="0D12687B" w14:textId="77777777" w:rsidR="00D37AE1" w:rsidRPr="00F93EE5" w:rsidRDefault="00D37AE1" w:rsidP="00CA10D9">
            <w:pPr>
              <w:pStyle w:val="Body"/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</w:pPr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 xml:space="preserve"> </w:t>
            </w:r>
            <w:sdt>
              <w:sdtPr>
                <w:rPr>
                  <w:rFonts w:ascii="Trebuchet MS" w:eastAsia="Times New Roman" w:hAnsi="Trebuchet MS" w:cs="Times New Roman"/>
                  <w:color w:val="auto"/>
                  <w:bdr w:val="none" w:sz="0" w:space="0" w:color="auto"/>
                  <w:lang w:eastAsia="ar-SA"/>
                </w:rPr>
                <w:id w:val="-10564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color w:val="auto"/>
                    <w:bdr w:val="none" w:sz="0" w:space="0" w:color="auto"/>
                    <w:lang w:eastAsia="ar-SA"/>
                  </w:rPr>
                  <w:t>☐</w:t>
                </w:r>
              </w:sdtContent>
            </w:sdt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 xml:space="preserve"> Unable to Assess         </w:t>
            </w:r>
            <w:sdt>
              <w:sdtPr>
                <w:rPr>
                  <w:rFonts w:ascii="Trebuchet MS" w:eastAsia="Times New Roman" w:hAnsi="Trebuchet MS" w:cs="Times New Roman"/>
                  <w:color w:val="auto"/>
                  <w:bdr w:val="none" w:sz="0" w:space="0" w:color="auto"/>
                  <w:lang w:eastAsia="ar-SA"/>
                </w:rPr>
                <w:id w:val="136825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Times New Roman" w:hAnsi="Segoe UI Symbol" w:cs="Segoe UI Symbol"/>
                    <w:color w:val="auto"/>
                    <w:bdr w:val="none" w:sz="0" w:space="0" w:color="auto"/>
                    <w:lang w:eastAsia="ar-SA"/>
                  </w:rPr>
                  <w:t>☐</w:t>
                </w:r>
              </w:sdtContent>
            </w:sdt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 xml:space="preserve">Yes         </w:t>
            </w:r>
            <w:sdt>
              <w:sdtPr>
                <w:rPr>
                  <w:rFonts w:ascii="Trebuchet MS" w:eastAsia="Times New Roman" w:hAnsi="Trebuchet MS" w:cs="Times New Roman"/>
                  <w:color w:val="auto"/>
                  <w:bdr w:val="none" w:sz="0" w:space="0" w:color="auto"/>
                  <w:lang w:eastAsia="ar-SA"/>
                </w:rPr>
                <w:id w:val="11100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Times New Roman" w:hAnsi="Segoe UI Symbol" w:cs="Segoe UI Symbol"/>
                    <w:color w:val="auto"/>
                    <w:bdr w:val="none" w:sz="0" w:space="0" w:color="auto"/>
                    <w:lang w:eastAsia="ar-SA"/>
                  </w:rPr>
                  <w:t>☐</w:t>
                </w:r>
              </w:sdtContent>
            </w:sdt>
            <w:r w:rsidRPr="00F93EE5">
              <w:rPr>
                <w:rFonts w:ascii="Trebuchet MS" w:eastAsia="Times New Roman" w:hAnsi="Trebuchet MS" w:cs="Times New Roman"/>
                <w:color w:val="auto"/>
                <w:bdr w:val="none" w:sz="0" w:space="0" w:color="auto"/>
                <w:lang w:eastAsia="ar-SA"/>
              </w:rPr>
              <w:t xml:space="preserve"> No</w:t>
            </w:r>
          </w:p>
          <w:p w14:paraId="163EF04E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0795ADF7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Comment: </w:t>
            </w:r>
          </w:p>
          <w:p w14:paraId="143F971A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2E341B81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6B0CF56D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Are there measures to mitigate the risks?         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4850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Unable to Assess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7450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6148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6B30474A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362BC2EA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Comment: </w:t>
            </w:r>
          </w:p>
          <w:p w14:paraId="47E16D8A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7E26C548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200FEB92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Is the informed consent procedure / form </w:t>
            </w:r>
            <w:proofErr w:type="spellStart"/>
            <w:r w:rsidRPr="00F93EE5">
              <w:rPr>
                <w:rFonts w:ascii="Trebuchet MS" w:hAnsi="Trebuchet MS"/>
                <w:sz w:val="22"/>
                <w:szCs w:val="22"/>
              </w:rPr>
              <w:t>ade</w:t>
            </w:r>
            <w:proofErr w:type="spellEnd"/>
            <w:r w:rsidRPr="00F93EE5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8560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Unable to Assess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61087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Yes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4087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1DCD135D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and culturally appropriate? </w:t>
            </w:r>
          </w:p>
          <w:p w14:paraId="5F6C89A9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61E9FF0B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Comment:</w:t>
            </w:r>
          </w:p>
          <w:p w14:paraId="68EA435A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2E1912F5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306B6972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Is/are the investigator/s adequately trained and do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20380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Unable to assess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787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Yes 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0398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23B911DC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they have sufficient experience to undertake the study?  </w:t>
            </w:r>
          </w:p>
          <w:p w14:paraId="0DEED76D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1ECB3469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Comment:</w:t>
            </w:r>
          </w:p>
          <w:p w14:paraId="74A66261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1738F885" w14:textId="77777777" w:rsidTr="00CA10D9">
        <w:trPr>
          <w:trHeight w:val="431"/>
          <w:jc w:val="center"/>
        </w:trPr>
        <w:tc>
          <w:tcPr>
            <w:tcW w:w="10359" w:type="dxa"/>
            <w:gridSpan w:val="7"/>
          </w:tcPr>
          <w:p w14:paraId="12F91441" w14:textId="77777777" w:rsidR="00D37AE1" w:rsidRPr="00F93EE5" w:rsidRDefault="00D37AE1" w:rsidP="00CA10D9">
            <w:pPr>
              <w:pStyle w:val="Body"/>
              <w:rPr>
                <w:rFonts w:ascii="Trebuchet MS" w:hAnsi="Trebuchet MS" w:cs="Times New Roman"/>
              </w:rPr>
            </w:pPr>
            <w:r w:rsidRPr="00F93EE5">
              <w:rPr>
                <w:rFonts w:ascii="Trebuchet MS" w:hAnsi="Trebuchet MS" w:cs="Times New Roman"/>
              </w:rPr>
              <w:t xml:space="preserve">Is there a disclosure of conflict of interest?             </w:t>
            </w:r>
            <w:sdt>
              <w:sdtPr>
                <w:rPr>
                  <w:rFonts w:ascii="Trebuchet MS" w:hAnsi="Trebuchet MS" w:cs="Times New Roman"/>
                </w:rPr>
                <w:id w:val="-60279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Unable to assess         </w:t>
            </w:r>
            <w:sdt>
              <w:sdtPr>
                <w:rPr>
                  <w:rFonts w:ascii="Trebuchet MS" w:hAnsi="Trebuchet MS" w:cs="Times New Roman"/>
                </w:rPr>
                <w:id w:val="11122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Yes              </w:t>
            </w:r>
            <w:sdt>
              <w:sdtPr>
                <w:rPr>
                  <w:rFonts w:ascii="Trebuchet MS" w:hAnsi="Trebuchet MS" w:cs="Times New Roman"/>
                </w:rPr>
                <w:id w:val="167314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3EE5">
              <w:rPr>
                <w:rFonts w:ascii="Trebuchet MS" w:hAnsi="Trebuchet MS" w:cs="Times New Roman"/>
              </w:rPr>
              <w:t xml:space="preserve"> No</w:t>
            </w:r>
          </w:p>
          <w:p w14:paraId="788AAD85" w14:textId="77777777" w:rsidR="00D37AE1" w:rsidRPr="00F93EE5" w:rsidRDefault="00D37AE1" w:rsidP="00CA10D9">
            <w:pPr>
              <w:pStyle w:val="Body"/>
              <w:rPr>
                <w:rFonts w:ascii="Trebuchet MS" w:hAnsi="Trebuchet MS" w:cs="Times New Roman"/>
              </w:rPr>
            </w:pPr>
          </w:p>
          <w:p w14:paraId="7B2FB216" w14:textId="77777777" w:rsidR="00D37AE1" w:rsidRPr="00F93EE5" w:rsidRDefault="00D37AE1" w:rsidP="00CA10D9">
            <w:pPr>
              <w:pStyle w:val="Body"/>
              <w:rPr>
                <w:rFonts w:ascii="Trebuchet MS" w:hAnsi="Trebuchet MS" w:cs="Times New Roman"/>
              </w:rPr>
            </w:pPr>
            <w:r w:rsidRPr="00F93EE5">
              <w:rPr>
                <w:rFonts w:ascii="Trebuchet MS" w:hAnsi="Trebuchet MS" w:cs="Times New Roman"/>
              </w:rPr>
              <w:t>Comment:</w:t>
            </w:r>
          </w:p>
          <w:p w14:paraId="6FCFF00C" w14:textId="77777777" w:rsidR="00D37AE1" w:rsidRPr="00F93EE5" w:rsidRDefault="00D37AE1" w:rsidP="00CA10D9">
            <w:pPr>
              <w:pStyle w:val="Body"/>
              <w:rPr>
                <w:rFonts w:ascii="Trebuchet MS" w:hAnsi="Trebuchet MS" w:cs="Times New Roman"/>
              </w:rPr>
            </w:pPr>
          </w:p>
        </w:tc>
      </w:tr>
      <w:tr w:rsidR="00D37AE1" w:rsidRPr="00F93EE5" w14:paraId="318640E4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7FA2B90A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Are the research facilities adequate?      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20165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Unable to assess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7092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Yes 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5205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20A1B3B7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7678295A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Comment:</w:t>
            </w:r>
          </w:p>
          <w:p w14:paraId="7AD75289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7AE1" w:rsidRPr="00F93EE5" w14:paraId="49A4EA0E" w14:textId="77777777" w:rsidTr="00CA10D9">
        <w:trPr>
          <w:trHeight w:val="431"/>
          <w:jc w:val="center"/>
        </w:trPr>
        <w:tc>
          <w:tcPr>
            <w:tcW w:w="10359" w:type="dxa"/>
            <w:gridSpan w:val="7"/>
            <w:vAlign w:val="center"/>
          </w:tcPr>
          <w:p w14:paraId="06742CB2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Are there any other concerns in the study? </w:t>
            </w:r>
          </w:p>
          <w:p w14:paraId="31E34F2E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7861591F" w14:textId="77777777" w:rsidR="00D37AE1" w:rsidRPr="00F93EE5" w:rsidRDefault="00D37AE1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BA8922F" w14:textId="77777777" w:rsidR="00D37AE1" w:rsidRPr="00F93EE5" w:rsidRDefault="00D37AE1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F93EE5">
        <w:rPr>
          <w:rFonts w:ascii="Trebuchet MS" w:hAnsi="Trebuchet MS"/>
          <w:b/>
          <w:bCs/>
          <w:sz w:val="22"/>
          <w:szCs w:val="22"/>
        </w:rPr>
        <w:lastRenderedPageBreak/>
        <w:t>Recommendation:</w:t>
      </w:r>
      <w:r w:rsidRPr="00F93EE5">
        <w:rPr>
          <w:rFonts w:ascii="Trebuchet MS" w:hAnsi="Trebuchet MS"/>
          <w:b/>
          <w:bCs/>
          <w:sz w:val="22"/>
          <w:szCs w:val="22"/>
        </w:rPr>
        <w:tab/>
      </w:r>
      <w:sdt>
        <w:sdtPr>
          <w:rPr>
            <w:rFonts w:ascii="Trebuchet MS" w:hAnsi="Trebuchet MS"/>
            <w:b/>
            <w:bCs/>
            <w:sz w:val="22"/>
            <w:szCs w:val="22"/>
          </w:rPr>
          <w:id w:val="5043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EE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F93EE5">
        <w:rPr>
          <w:rFonts w:ascii="Trebuchet MS" w:hAnsi="Trebuchet MS"/>
          <w:sz w:val="22"/>
          <w:szCs w:val="22"/>
        </w:rPr>
        <w:t xml:space="preserve"> </w:t>
      </w:r>
      <w:r w:rsidRPr="00F93EE5">
        <w:rPr>
          <w:rFonts w:ascii="Trebuchet MS" w:hAnsi="Trebuchet MS"/>
          <w:b/>
          <w:bCs/>
          <w:sz w:val="22"/>
          <w:szCs w:val="22"/>
        </w:rPr>
        <w:t>Approved</w:t>
      </w:r>
    </w:p>
    <w:p w14:paraId="6CFD0F5B" w14:textId="77777777" w:rsidR="00D37AE1" w:rsidRPr="00F93EE5" w:rsidRDefault="00D37AE1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b/>
            <w:sz w:val="22"/>
            <w:szCs w:val="22"/>
          </w:rPr>
          <w:id w:val="-12770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EE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F93EE5">
        <w:rPr>
          <w:rFonts w:ascii="Trebuchet MS" w:hAnsi="Trebuchet MS"/>
          <w:sz w:val="22"/>
          <w:szCs w:val="22"/>
        </w:rPr>
        <w:t xml:space="preserve"> </w:t>
      </w:r>
      <w:r w:rsidRPr="00F93EE5">
        <w:rPr>
          <w:rFonts w:ascii="Trebuchet MS" w:hAnsi="Trebuchet MS"/>
          <w:b/>
          <w:bCs/>
          <w:sz w:val="22"/>
          <w:szCs w:val="22"/>
        </w:rPr>
        <w:t>Minor revision/s required</w:t>
      </w:r>
    </w:p>
    <w:p w14:paraId="434300AF" w14:textId="77777777" w:rsidR="00D37AE1" w:rsidRPr="00F93EE5" w:rsidRDefault="00D37AE1" w:rsidP="00D37AE1">
      <w:pPr>
        <w:tabs>
          <w:tab w:val="left" w:pos="1725"/>
        </w:tabs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</w:p>
    <w:p w14:paraId="7C7DFF54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08B93DD8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</w:p>
    <w:p w14:paraId="4586328D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484E3612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</w:p>
    <w:p w14:paraId="7B7D2B20" w14:textId="77777777" w:rsidR="00D37AE1" w:rsidRPr="00F93EE5" w:rsidRDefault="00D37AE1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b/>
            <w:sz w:val="22"/>
            <w:szCs w:val="22"/>
          </w:rPr>
          <w:id w:val="-179058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EE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F93EE5">
        <w:rPr>
          <w:rFonts w:ascii="Trebuchet MS" w:hAnsi="Trebuchet MS"/>
          <w:b/>
          <w:sz w:val="22"/>
          <w:szCs w:val="22"/>
        </w:rPr>
        <w:t xml:space="preserve"> </w:t>
      </w:r>
      <w:r w:rsidRPr="00F93EE5">
        <w:rPr>
          <w:rFonts w:ascii="Trebuchet MS" w:hAnsi="Trebuchet MS"/>
          <w:b/>
          <w:bCs/>
          <w:sz w:val="22"/>
          <w:szCs w:val="22"/>
        </w:rPr>
        <w:t>Major revision/s required</w:t>
      </w:r>
    </w:p>
    <w:p w14:paraId="0BEC5B9F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</w:p>
    <w:p w14:paraId="058392F2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23A8F986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</w:p>
    <w:p w14:paraId="24795895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5E4809DE" w14:textId="77777777" w:rsidR="00D37AE1" w:rsidRPr="00F93EE5" w:rsidRDefault="00D37AE1" w:rsidP="00D37AE1">
      <w:pPr>
        <w:ind w:left="1440"/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</w:p>
    <w:p w14:paraId="0CAF7D44" w14:textId="77777777" w:rsidR="00D37AE1" w:rsidRPr="00F93EE5" w:rsidRDefault="00D37AE1" w:rsidP="00D37AE1">
      <w:pPr>
        <w:ind w:left="1440"/>
        <w:jc w:val="both"/>
        <w:rPr>
          <w:rFonts w:ascii="Trebuchet MS" w:hAnsi="Trebuchet MS"/>
          <w:b/>
          <w:bCs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b/>
            <w:sz w:val="22"/>
            <w:szCs w:val="22"/>
          </w:rPr>
          <w:id w:val="208324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EE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F93EE5">
        <w:rPr>
          <w:rFonts w:ascii="Trebuchet MS" w:hAnsi="Trebuchet MS"/>
          <w:b/>
          <w:sz w:val="22"/>
          <w:szCs w:val="22"/>
        </w:rPr>
        <w:t xml:space="preserve"> </w:t>
      </w:r>
      <w:r w:rsidRPr="00F93EE5">
        <w:rPr>
          <w:rFonts w:ascii="Trebuchet MS" w:hAnsi="Trebuchet MS"/>
          <w:b/>
          <w:bCs/>
          <w:sz w:val="22"/>
          <w:szCs w:val="22"/>
        </w:rPr>
        <w:t>Disapproved</w:t>
      </w:r>
    </w:p>
    <w:p w14:paraId="43655798" w14:textId="77777777" w:rsidR="00D37AE1" w:rsidRPr="00F93EE5" w:rsidRDefault="00D37AE1" w:rsidP="00D37AE1">
      <w:pPr>
        <w:ind w:left="2160"/>
        <w:jc w:val="both"/>
        <w:rPr>
          <w:rFonts w:ascii="Trebuchet MS" w:hAnsi="Trebuchet MS"/>
          <w:b/>
          <w:bCs/>
          <w:sz w:val="22"/>
          <w:szCs w:val="22"/>
        </w:rPr>
      </w:pPr>
      <w:r w:rsidRPr="00F93EE5">
        <w:rPr>
          <w:rFonts w:ascii="Trebuchet MS" w:hAnsi="Trebuchet MS"/>
          <w:b/>
          <w:bCs/>
          <w:sz w:val="22"/>
          <w:szCs w:val="22"/>
        </w:rPr>
        <w:tab/>
      </w:r>
    </w:p>
    <w:p w14:paraId="21DE3D69" w14:textId="77777777" w:rsidR="00D37AE1" w:rsidRPr="00F93EE5" w:rsidRDefault="00D37AE1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b/>
          <w:bCs/>
          <w:sz w:val="22"/>
          <w:szCs w:val="22"/>
        </w:rPr>
        <w:t>Reasons for disapproval:</w:t>
      </w:r>
    </w:p>
    <w:p w14:paraId="65E69ACB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</w:p>
    <w:p w14:paraId="5ACD39AF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0E2AC38C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</w:p>
    <w:p w14:paraId="199C8497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</w:r>
      <w:r w:rsidRPr="00F93EE5">
        <w:rPr>
          <w:rFonts w:ascii="Trebuchet MS" w:hAnsi="Trebuchet MS"/>
          <w:sz w:val="22"/>
          <w:szCs w:val="22"/>
        </w:rPr>
        <w:tab/>
        <w:t xml:space="preserve">   _____________________________________________________ </w:t>
      </w:r>
    </w:p>
    <w:p w14:paraId="24974736" w14:textId="77777777" w:rsidR="00D37AE1" w:rsidRPr="00F93EE5" w:rsidRDefault="00D37AE1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5A93987D" w14:textId="77777777" w:rsidR="00D37AE1" w:rsidRPr="00F93EE5" w:rsidRDefault="00D37AE1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6B4DE440" w14:textId="77777777" w:rsidR="00D37AE1" w:rsidRPr="00F93EE5" w:rsidRDefault="00D37AE1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263A5A39" w14:textId="77777777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sz w:val="22"/>
          <w:szCs w:val="22"/>
        </w:rPr>
        <w:t>______________________________________                                        ______________________</w:t>
      </w:r>
    </w:p>
    <w:p w14:paraId="27A3F0A2" w14:textId="0ACACE6C" w:rsidR="00D37AE1" w:rsidRPr="00F93EE5" w:rsidRDefault="00D37AE1" w:rsidP="00D37AE1">
      <w:pPr>
        <w:jc w:val="both"/>
        <w:rPr>
          <w:rFonts w:ascii="Trebuchet MS" w:hAnsi="Trebuchet MS"/>
          <w:sz w:val="22"/>
          <w:szCs w:val="22"/>
        </w:rPr>
      </w:pPr>
      <w:r w:rsidRPr="00F93EE5">
        <w:rPr>
          <w:rFonts w:ascii="Trebuchet MS" w:hAnsi="Trebuchet MS"/>
          <w:b/>
          <w:bCs/>
          <w:sz w:val="22"/>
          <w:szCs w:val="22"/>
        </w:rPr>
        <w:t xml:space="preserve">         Name and Signature of Reviewer                                                     Review Date</w:t>
      </w:r>
    </w:p>
    <w:p w14:paraId="0D79B183" w14:textId="77777777" w:rsidR="00D37AE1" w:rsidRDefault="00D37AE1"/>
    <w:sectPr w:rsidR="00D37A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65F76"/>
    <w:multiLevelType w:val="hybridMultilevel"/>
    <w:tmpl w:val="0E1A61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CD"/>
    <w:rsid w:val="003A1911"/>
    <w:rsid w:val="00431810"/>
    <w:rsid w:val="006F02EE"/>
    <w:rsid w:val="00786DD7"/>
    <w:rsid w:val="00863BF8"/>
    <w:rsid w:val="009503C0"/>
    <w:rsid w:val="00AE6EB3"/>
    <w:rsid w:val="00D37AE1"/>
    <w:rsid w:val="00D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ACBE"/>
  <w15:chartTrackingRefBased/>
  <w15:docId w15:val="{41F123CD-04EA-44EE-94CE-66C9CB75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00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E00C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bdr w:val="none" w:sz="0" w:space="0" w:color="auto"/>
      <w:lang w:val="en-PH" w:eastAsia="ar-SA"/>
    </w:rPr>
  </w:style>
  <w:style w:type="paragraph" w:customStyle="1" w:styleId="Body">
    <w:name w:val="Body"/>
    <w:rsid w:val="00D37AE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5722-31FC-43F0-B605-991D1819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bulencia</dc:creator>
  <cp:keywords/>
  <dc:description/>
  <cp:lastModifiedBy>user</cp:lastModifiedBy>
  <cp:revision>3</cp:revision>
  <dcterms:created xsi:type="dcterms:W3CDTF">2022-09-21T14:04:00Z</dcterms:created>
  <dcterms:modified xsi:type="dcterms:W3CDTF">2022-10-26T01:47:00Z</dcterms:modified>
</cp:coreProperties>
</file>